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842"/>
        <w:gridCol w:w="708"/>
        <w:gridCol w:w="1277"/>
        <w:gridCol w:w="567"/>
        <w:gridCol w:w="1418"/>
        <w:gridCol w:w="222"/>
        <w:gridCol w:w="912"/>
        <w:gridCol w:w="128"/>
        <w:gridCol w:w="1289"/>
        <w:gridCol w:w="135"/>
        <w:gridCol w:w="1276"/>
        <w:gridCol w:w="6"/>
        <w:gridCol w:w="993"/>
        <w:gridCol w:w="135"/>
        <w:gridCol w:w="1140"/>
        <w:gridCol w:w="1405"/>
        <w:gridCol w:w="722"/>
      </w:tblGrid>
      <w:tr w:rsidR="00ED0797" w:rsidRPr="007A50AC" w:rsidTr="00391E98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97" w:rsidRPr="007A50AC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97" w:rsidRPr="007A50AC" w:rsidRDefault="00ED0797" w:rsidP="00203E9A">
            <w:pPr>
              <w:spacing w:after="0" w:line="240" w:lineRule="auto"/>
              <w:ind w:left="-536" w:firstLine="5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97" w:rsidRPr="007A50AC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97" w:rsidRPr="007A50AC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97" w:rsidRPr="007A50AC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97" w:rsidRPr="007A50AC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97" w:rsidRPr="007A50AC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97" w:rsidRPr="007A50AC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97" w:rsidRPr="007A50AC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97" w:rsidRPr="007A50AC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97" w:rsidRPr="007A50AC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0797" w:rsidRPr="007A50AC" w:rsidTr="00391E98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97" w:rsidRPr="007A50AC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97" w:rsidRPr="007A50AC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 муниципальном недвижимом имущест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в казне администрации Котельниковского</w:t>
            </w:r>
            <w:r w:rsidR="00785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родского поселения на   01.04</w:t>
            </w:r>
            <w:r w:rsidR="00391E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0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97" w:rsidRPr="007A50AC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97" w:rsidRPr="007A50AC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0797" w:rsidRPr="007A50AC" w:rsidTr="00204DBF">
        <w:trPr>
          <w:trHeight w:val="32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97" w:rsidRPr="007A50AC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97" w:rsidRPr="007A50AC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97" w:rsidRPr="007A50AC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97" w:rsidRPr="007A50AC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97" w:rsidRPr="007A50AC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97" w:rsidRPr="007A50AC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97" w:rsidRPr="007A50AC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97" w:rsidRPr="007A50AC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97" w:rsidRPr="007A50AC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97" w:rsidRPr="007A50AC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97" w:rsidRPr="007A50AC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0797" w:rsidRPr="00752FCD" w:rsidTr="00204DBF">
        <w:trPr>
          <w:trHeight w:val="1020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естровый номер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(местоположение)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лощадь, протяжность,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(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ли) иные параметры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воначальная стоимость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таточная стоимость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адастровая стоимость 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возникновения права собственности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правообладателе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б установленных ограничениях</w:t>
            </w: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Наружный газопровод ,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  <w:t>ул.Гришина,22 «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4:13:130021:17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68 682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8B483A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6.04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Расширение системы газоснабжения с установкой ГРПШ по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ровског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.Котельников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Волгоградской област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Воровского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4:13:130026:8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4,8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38 421,6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8B483A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6.04.201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85969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Газоснабжение  многоквартирных жилых домов по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ришина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Ломоносова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в г. Котельниково Волгоградской области (уличный газопровод)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,ул.Гришина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Ломоносов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4:13:130021:17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4 067 547,9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8B483A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6.04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Расширение системы газоснабжения с установкой ГРПШ  по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тябрьск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.Котельников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,ул.Октябрьская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4:13:1300190:29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2,7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88 160,7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8B483A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6.04.201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Расширение системы газоснабжения в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южнойчасти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с установкой ГРПШ по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Пушкина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Пушкина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4:13:000000:11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67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 164 652,1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8B483A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4.2018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797" w:rsidRPr="00752FCD" w:rsidTr="00204DBF">
        <w:trPr>
          <w:trHeight w:val="4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Расширение системы 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азоснабжения с установкой ГРПШ ПО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рицког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.Котельников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гоградская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 34:13:130020:16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83 104,9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8B483A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8.06.201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4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азоснабжение жилого дома по ул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моносова,.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,ул.Ломоносова,д.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4:13:130021:17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6.201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Расширение системы газоснабжени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.Газоснабжение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жилых домов по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Донская,ул.Юбилейн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ул. Орлова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Октябрьск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ер.Октябрьский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Чеснокова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Малиновског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ер.Малиновског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Садов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.Садовый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Горьког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Пушкина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Ленина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Ротмистрова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 с установкой ГРПШ по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Садов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. в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.Котельниково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гоград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4:13:000000:11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784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1 818321,2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8B483A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44 287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8.06.201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0797" w:rsidRPr="00752FCD" w:rsidTr="00885969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Расширение системы газоснабжения г. Котельниково. Газоснабжение жилых домов по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ицам:ул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артизанск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Донская,ул.Пушкина,ул.Куйбышева,ул.Орлова,ул.Садов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ер.Орлова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Юбилейн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4:13:130027:21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80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9 069 246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8B483A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95 788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6.201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азоснабжение жилого дома по ул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ришина,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,ул.Гришина,д.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4:13:130021:17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8.06.201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0797" w:rsidRPr="00752FCD" w:rsidTr="00885969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низкого давления по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мсомольск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Кирова,пер.Кирова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Михайлова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ер.Калинина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 Котельниковский район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Комсомольск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Кирова,пер.Кирова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ул. Михайлова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ер.Калинин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000000:10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09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29447,00</w:t>
            </w:r>
          </w:p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низкого давления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 Котельниковский район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Кирова,ул.Калинина,ул.Войкова,ул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Гришин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4:13:000000:1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69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7 888 373,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8B483A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770 853,8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4.06.2018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Газоснабжение жилого дома по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ипова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 Котельниковский район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Липова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17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низкого давления 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ммунистическ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Воровског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Крестьянск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Красн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Гоголя,ул.Петрова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Павлика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Морозова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Рабоч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Луначарског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Лыкова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.Котельников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Волгоградской обла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лгоградская область, 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тельниковский район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:13:000000:11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10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6 447128,3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8B483A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117 118,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низкого давлени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  <w:t>Котельниковский район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Родина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Ленина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Октябрьск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Баранова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Железнодорожная,ул.Беловицког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Советск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Карла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Маркса,ул.Урицкого,ул.Кравченк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ер.Аксай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-Степно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000000:11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12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 620 607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8B483A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91 020,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Газоснабжение жилого дома по 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ветская,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гоградская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Советск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 д.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:13:130019:29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азоснабжение жилого дома по ул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ипова,16 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 ул.Липова,д.16 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17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Газоснабжение 12-ти квартирных жилых домов в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елиораторов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.Мелиораторов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6:1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4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р/д к ж/д по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гачев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Пугачев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000000:11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азоснабжение жилого дома по ул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ерафимовича,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,ул.Серафимовича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 ,д.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17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азоснабжение жилого дома по ул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моносова,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 ул.Ломоносова,д.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17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азоснабжение жилого дома №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205 по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алинин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,ул.Калинина,д.20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5:1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5 582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Расширение системы газоснабжения с заменой ГРПШ по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Калинина в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Волгоградской области,1шт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,ул.Калинин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5:9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5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88 834,7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C759A1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 986,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низкого давления к жилым домам по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ихайлова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Кирова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Освобождени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ул.3-я Гвардейская в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.Котельников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Волгоградской области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000000:10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678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6 676 072,8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C759A1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730 295,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2E2C4F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2E2C4F" w:rsidRDefault="00ED0797" w:rsidP="00203E9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E2C4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азоснабжение жилого дома по ул</w:t>
            </w:r>
            <w:proofErr w:type="gramStart"/>
            <w:r w:rsidRPr="002E2C4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Г</w:t>
            </w:r>
            <w:proofErr w:type="gramEnd"/>
            <w:r w:rsidRPr="002E2C4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ишина,12 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2E2C4F" w:rsidRDefault="00ED0797" w:rsidP="00203E9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E2C4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олгоградская область,</w:t>
            </w:r>
            <w:r w:rsidRPr="002E2C4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  <w:t>г</w:t>
            </w:r>
            <w:proofErr w:type="gramStart"/>
            <w:r w:rsidRPr="002E2C4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К</w:t>
            </w:r>
            <w:proofErr w:type="gramEnd"/>
            <w:r w:rsidRPr="002E2C4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тельниковоул.Гришина,д.12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2E2C4F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2C4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4:13:130021:17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2E2C4F" w:rsidRDefault="00ED0797" w:rsidP="00203E9A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E2C4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2E2C4F" w:rsidRDefault="00ED0797" w:rsidP="00203E9A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E2C4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89 846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2E2C4F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2E2C4F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2E2C4F" w:rsidRDefault="00ED0797" w:rsidP="00203E9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E2C4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5.06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2E2C4F" w:rsidRDefault="00ED0797" w:rsidP="00203E9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2E2C4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E2C4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E2C4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2E2C4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поселения Котельниковского муниципального района </w:t>
            </w:r>
            <w:r w:rsidRPr="002E2C4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Расширение системы газоснабжения г. Котельниково. Газоснабжение жилых домов по улицам: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Липова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 Гришина, Пролетарская, Серафимовича, Ломоносова в г. Котельниково, Волгоградской области»,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17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29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</w:t>
            </w:r>
            <w:r w:rsidR="002E2C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752FC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38</w:t>
            </w:r>
            <w:r w:rsidR="002E2C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752FC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24,2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2E2C4F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Газоснабжение жилых домов по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енина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Октябрьск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Баранова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Ротмистрова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Советск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Беловицког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.Котельниково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000000:11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85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</w:t>
            </w:r>
            <w:r w:rsidR="002E2C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752FC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69</w:t>
            </w:r>
            <w:r w:rsidR="002E2C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752FC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96,4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2E2C4F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Автодорожный путепров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000000:11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3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  <w:r w:rsidR="002E2C4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04884,1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2E2C4F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 108 123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5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донасосн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станция 1-го подъем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,ул.Гришина,12б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0 028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донасосн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станция 2-го подъем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,ул.Гришина,12б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38 983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Сооружение скважина №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хНагольный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-34-18/026/2011-2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74 338,5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.201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Сооружение скважина №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хНагольный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-34-18/026/2011-3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474 336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.201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Сооружение скважина №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хНагольный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-34-18/026/2011-0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474 336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201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Сооружение скважина №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хНагольный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-34-18/026/2011-3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474 336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.201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Сооружение скважина №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хНагольный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-34-18/026/2011-2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474 336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.201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Сооружение скважина №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хНагольный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-34-18/026/2011-2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88 335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.201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Сооружение скважина №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хНагольный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-34-18/026/2011-3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78 382,0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.201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онтейнерная площад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, примерно  в 1060 м. по направлению на север от жилого дома по ул.Береговая,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-34/018-34/018/005/2016-724/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632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 361 01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2E2C4F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4610,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26322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22D">
              <w:rPr>
                <w:rFonts w:ascii="Times New Roman" w:hAnsi="Times New Roman" w:cs="Times New Roman"/>
                <w:sz w:val="20"/>
                <w:szCs w:val="20"/>
              </w:rPr>
              <w:t>Обеспечение п. Дубовая Роща" г. Котельниково инженерными коммуникациями и сооружениями, 1-ая очередь»(1 пусковой комплекс)  в том числе</w:t>
            </w:r>
            <w:proofErr w:type="gramStart"/>
            <w:r w:rsidRPr="0026322D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22D">
              <w:rPr>
                <w:rFonts w:ascii="Times New Roman" w:hAnsi="Times New Roman" w:cs="Times New Roman"/>
                <w:sz w:val="20"/>
                <w:szCs w:val="20"/>
              </w:rPr>
              <w:t>Хозяйственно-питьевой водопровод</w:t>
            </w:r>
          </w:p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22D">
              <w:rPr>
                <w:rFonts w:ascii="Times New Roman" w:hAnsi="Times New Roman" w:cs="Times New Roman"/>
                <w:sz w:val="20"/>
                <w:szCs w:val="20"/>
              </w:rPr>
              <w:t>Хозяйственно бытовая канализация</w:t>
            </w:r>
          </w:p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22D">
              <w:rPr>
                <w:rFonts w:ascii="Times New Roman" w:hAnsi="Times New Roman" w:cs="Times New Roman"/>
                <w:sz w:val="20"/>
                <w:szCs w:val="20"/>
              </w:rPr>
              <w:t>Наружное освещение</w:t>
            </w:r>
          </w:p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22D">
              <w:rPr>
                <w:rFonts w:ascii="Times New Roman" w:hAnsi="Times New Roman" w:cs="Times New Roman"/>
                <w:sz w:val="20"/>
                <w:szCs w:val="20"/>
              </w:rPr>
              <w:t xml:space="preserve">Поливочный </w:t>
            </w:r>
            <w:r w:rsidRPr="002632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допровод  </w:t>
            </w:r>
          </w:p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22D">
              <w:rPr>
                <w:rFonts w:ascii="Times New Roman" w:hAnsi="Times New Roman" w:cs="Times New Roman"/>
                <w:sz w:val="20"/>
                <w:szCs w:val="20"/>
              </w:rPr>
              <w:t>Ливневая канализация</w:t>
            </w:r>
          </w:p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2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гоградская область,</w:t>
            </w:r>
            <w:r w:rsidRPr="0026322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6322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6322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6322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-34/018-34/0118/043/2015-193/2</w:t>
            </w:r>
          </w:p>
          <w:p w:rsidR="00ED0797" w:rsidRPr="0026322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-34/018-34/0118/043/2015-194/2    </w:t>
            </w:r>
            <w:r w:rsidRPr="00263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34-34/018-34/0118/043/2015-196/2                                                                              </w:t>
            </w:r>
          </w:p>
          <w:p w:rsidR="00ED0797" w:rsidRPr="0026322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-34/018-34/0118/043/2015-195/2                                                                              </w:t>
            </w:r>
          </w:p>
          <w:p w:rsidR="00ED0797" w:rsidRPr="0026322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-34/018-34/0118/043/2015-</w:t>
            </w:r>
            <w:r w:rsidRPr="00263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95/2                                                                     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26322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32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22D">
              <w:rPr>
                <w:rFonts w:ascii="Times New Roman" w:hAnsi="Times New Roman" w:cs="Times New Roman"/>
                <w:sz w:val="20"/>
                <w:szCs w:val="20"/>
              </w:rPr>
              <w:t>16 960 м</w:t>
            </w:r>
          </w:p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22D">
              <w:rPr>
                <w:rFonts w:ascii="Times New Roman" w:hAnsi="Times New Roman" w:cs="Times New Roman"/>
                <w:sz w:val="20"/>
                <w:szCs w:val="20"/>
              </w:rPr>
              <w:t>16 270 м.</w:t>
            </w:r>
          </w:p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22D">
              <w:rPr>
                <w:rFonts w:ascii="Times New Roman" w:hAnsi="Times New Roman" w:cs="Times New Roman"/>
                <w:sz w:val="20"/>
                <w:szCs w:val="20"/>
              </w:rPr>
              <w:br/>
              <w:t>24 600м.</w:t>
            </w:r>
          </w:p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22D">
              <w:rPr>
                <w:rFonts w:ascii="Times New Roman" w:hAnsi="Times New Roman" w:cs="Times New Roman"/>
                <w:sz w:val="20"/>
                <w:szCs w:val="20"/>
              </w:rPr>
              <w:t>8 280 м.</w:t>
            </w:r>
          </w:p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2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 500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2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3 343698,3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26322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.2015</w:t>
            </w: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.2015</w:t>
            </w: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.2015</w:t>
            </w: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.2015</w:t>
            </w: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.2015</w:t>
            </w: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3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иковское</w:t>
            </w:r>
            <w:proofErr w:type="spellEnd"/>
            <w:r w:rsidRPr="00263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63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263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26322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26322D" w:rsidRDefault="007405F5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22D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22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26322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26322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26322D">
              <w:rPr>
                <w:rFonts w:ascii="Times New Roman" w:hAnsi="Times New Roman" w:cs="Times New Roman"/>
                <w:sz w:val="20"/>
                <w:szCs w:val="20"/>
              </w:rPr>
              <w:t xml:space="preserve">. Котельниково, ул. </w:t>
            </w:r>
            <w:proofErr w:type="spellStart"/>
            <w:r w:rsidRPr="0026322D">
              <w:rPr>
                <w:rFonts w:ascii="Times New Roman" w:hAnsi="Times New Roman" w:cs="Times New Roman"/>
                <w:sz w:val="20"/>
                <w:szCs w:val="20"/>
              </w:rPr>
              <w:t>Пролетарскаяа</w:t>
            </w:r>
            <w:proofErr w:type="spellEnd"/>
            <w:r w:rsidRPr="0026322D">
              <w:rPr>
                <w:rFonts w:ascii="Times New Roman" w:hAnsi="Times New Roman" w:cs="Times New Roman"/>
                <w:sz w:val="20"/>
                <w:szCs w:val="20"/>
              </w:rPr>
              <w:t>, д.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6:7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26322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22D">
              <w:rPr>
                <w:rFonts w:ascii="Times New Roman" w:hAnsi="Times New Roman" w:cs="Times New Roman"/>
                <w:sz w:val="20"/>
                <w:szCs w:val="20"/>
              </w:rPr>
              <w:t>45,4 м</w:t>
            </w:r>
            <w:proofErr w:type="gramStart"/>
            <w:r w:rsidRPr="002632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26322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322D">
              <w:rPr>
                <w:rFonts w:ascii="Times New Roman" w:hAnsi="Times New Roman" w:cs="Times New Roman"/>
                <w:sz w:val="20"/>
                <w:szCs w:val="20"/>
              </w:rPr>
              <w:t>38976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26322D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2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26322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63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63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63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263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 ул. Гришина, д.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11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42,3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t>121 411,1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1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2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 ул. Гришина, д.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10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1,1 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t>95 592,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1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3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 ул. Гришина, д.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11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54,8 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t>172 434,6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1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5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 ул. Гришина, д.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11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44,4 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t>137 394,4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1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 ул. Гришина, д.12 «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11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6,3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t>166 983,3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B54033" w:rsidP="00B54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92,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1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 ул. Гришина, д.12 «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11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  <w:t>31,9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t>131 850,6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B54033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77,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1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3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 ул. Гришина, д.12 «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11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40,4 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t>166 983,3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B54033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 992,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1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3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 ул. Гришина, д.12 «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11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41,1 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t>169 876,5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B54033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 188,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1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 ул. Гришина, д.12«б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11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  <w:t>22,4 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t>138 232,5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B54033" w:rsidRDefault="00B54033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 3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1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 ул. Гришина, д.12«б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12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2,8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t>140 700,9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B54033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 987,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1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 ул. Гришина, д.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8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  <w:t>83,7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t>413 495,3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B54033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 737,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1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2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 ул. Гришина, д.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8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60,7 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t>307 394,6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B54033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 39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1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 ул. Гришина, д.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8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90,5 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sz w:val="20"/>
                <w:szCs w:val="20"/>
              </w:rPr>
            </w:pP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t>250 190,7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3D27BA">
            <w:pPr>
              <w:rPr>
                <w:sz w:val="20"/>
                <w:szCs w:val="20"/>
              </w:rPr>
            </w:pP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</w:t>
            </w:r>
            <w:r w:rsidR="003D27BA">
              <w:rPr>
                <w:rFonts w:ascii="Times New Roman" w:hAnsi="Times New Roman"/>
                <w:sz w:val="20"/>
                <w:szCs w:val="20"/>
                <w:lang w:eastAsia="ru-RU"/>
              </w:rPr>
              <w:t>106994,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2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 ул. Гришина, д.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9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  <w:t>58,9 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t>171 401,3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B54033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 520,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тельниково, ул. Гришина, д.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:13:130021:10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  <w:t>30,2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3 273,5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№31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 ул. Гришина, д.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Arial" w:hAnsi="Arial" w:cs="Arial"/>
                <w:b/>
                <w:bCs/>
                <w:color w:val="343434"/>
                <w:sz w:val="20"/>
                <w:szCs w:val="20"/>
              </w:rPr>
              <w:t>34:13:130021:10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t>153 341,6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4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 ул. Гришина, д.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10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  <w:t>54,2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t>291 618,2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4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 ул. Гришина, д.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10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42,3 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sz w:val="20"/>
                <w:szCs w:val="20"/>
              </w:rPr>
            </w:pP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27 591,3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sz w:val="20"/>
                <w:szCs w:val="20"/>
              </w:rPr>
            </w:pP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 ул. Гришина, д. 2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12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  <w:t>40,4 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t>578 084,9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B54033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 736,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1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 ул. Гришина, д. 2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13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  <w:t>30,4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t>424 978,2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B54033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 571,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2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 ул. Гришина, д. 2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12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40,2 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t>578 800,3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3D27BA" w:rsidP="00B5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54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 984,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,,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Гришина, д.22 «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13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8,0 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t>231 404,8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B54033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 802,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2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,,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Гришина, д.22 «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13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47,8 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t>366 784,6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B54033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 666,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 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 ул. Гришина, д.22«б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1,6 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t>637 451,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B54033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 654,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 ул. Гришина, д.22«б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9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  <w:t>63,8 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t>1 280 953,7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B54033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 312,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 ул. Гришина, д.22«б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9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  <w:t>47,7 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t>962 228,2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B54033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 485,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 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 ул. Гришина, д.22«б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9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48,0 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982 355,5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B54033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 488,2</w:t>
            </w:r>
            <w:r w:rsidR="003D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2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 ул. Гришина, д.22«б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9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48,0 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982 355,5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204DBF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 488,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7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 ул. Гришина, д.22«б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9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1,9 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 305 714,2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204DBF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 315,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 ул. Гришина, д. 22«в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13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1,4  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642 624,2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204DBF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 032,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тельниково, ул. Гришина, д. 22«в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:13:130021:14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47,4  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3D27BA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45151,1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204DBF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9726,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2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 ул. Гришина, д. 22«в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14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1,2  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3D27BA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7061,5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204DBF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 958,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4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 ул. Гришина, д. 22«в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14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  <w:t>48,2 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t>1 571 229,6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BE31B0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7609,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очистных сооружений хозяйственно-</w:t>
            </w: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бытовых и ливневых стоков,</w:t>
            </w:r>
            <w:r w:rsidRPr="00752F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том числе:</w:t>
            </w:r>
            <w:r w:rsidRPr="00752FCD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Pr="00752FC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1.Сооружение: подъездная асфальтированная дорога V категории кадастровый номер 34:13:130014:308 </w:t>
            </w:r>
            <w:r w:rsidRPr="00752FC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2.Сооружение  высокого давления, кадастровый номер34:13:130015:184</w:t>
            </w:r>
            <w:r w:rsidRPr="00752FC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 3. Сооружение: сети связи, кадастровый номер 34:13:130014:304 </w:t>
            </w:r>
            <w:r w:rsidRPr="00752FC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4. Сооружение</w:t>
            </w:r>
            <w:proofErr w:type="gramStart"/>
            <w:r w:rsidRPr="00752F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52F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допровод, кадастровый номер 34.13.000000:1044 </w:t>
            </w:r>
          </w:p>
          <w:p w:rsidR="00ED0797" w:rsidRPr="00B23551" w:rsidRDefault="00ED0797" w:rsidP="00203E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35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 Сооружение: линии электропередач и трансформаторная подстанция кадастровый    номер </w:t>
            </w:r>
            <w:r w:rsidRPr="00B235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34:13:000000:1043 6.Сооружение модульная котельная, кадастровый номер 34:13:130014:310 </w:t>
            </w:r>
          </w:p>
          <w:p w:rsidR="00ED0797" w:rsidRPr="00B23551" w:rsidRDefault="00ED0797" w:rsidP="00203E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3551">
              <w:rPr>
                <w:rFonts w:ascii="Times New Roman" w:eastAsia="Calibri" w:hAnsi="Times New Roman" w:cs="Times New Roman"/>
                <w:sz w:val="20"/>
                <w:szCs w:val="20"/>
              </w:rPr>
              <w:t>7.Сооружение: производственные здания и сооружения КОС, кадастровый номер 34:13:130014:305</w:t>
            </w:r>
            <w:r w:rsidRPr="00B235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8. Сооружение: водопровод очищенных вод и канализация, кадастровый номер 34:13:000000:1042.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,г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ул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еверная,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keepNext/>
              <w:keepLines/>
              <w:pageBreakBefore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keepNext/>
              <w:keepLines/>
              <w:pageBreakBefore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keepNext/>
              <w:keepLines/>
              <w:pageBreakBefore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keepNext/>
              <w:keepLines/>
              <w:pageBreakBefore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D0797" w:rsidRPr="00B23551" w:rsidRDefault="00ED0797" w:rsidP="00203E9A">
            <w:pPr>
              <w:keepNext/>
              <w:keepLines/>
              <w:pageBreakBefore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551">
              <w:rPr>
                <w:rFonts w:ascii="Times New Roman" w:eastAsia="Calibri" w:hAnsi="Times New Roman" w:cs="Times New Roman"/>
                <w:sz w:val="20"/>
                <w:szCs w:val="20"/>
              </w:rPr>
              <w:t>257 м.;</w:t>
            </w:r>
          </w:p>
          <w:p w:rsidR="00ED0797" w:rsidRPr="00B23551" w:rsidRDefault="00ED0797" w:rsidP="00203E9A">
            <w:pPr>
              <w:keepNext/>
              <w:keepLines/>
              <w:pageBreakBefore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0797" w:rsidRPr="00B23551" w:rsidRDefault="00ED0797" w:rsidP="00203E9A">
            <w:pPr>
              <w:keepNext/>
              <w:keepLines/>
              <w:pageBreakBefore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0797" w:rsidRPr="00B23551" w:rsidRDefault="00ED0797" w:rsidP="00203E9A">
            <w:pPr>
              <w:keepNext/>
              <w:keepLines/>
              <w:pageBreakBefore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551">
              <w:rPr>
                <w:rFonts w:ascii="Times New Roman" w:eastAsia="Calibri" w:hAnsi="Times New Roman" w:cs="Times New Roman"/>
                <w:sz w:val="20"/>
                <w:szCs w:val="20"/>
              </w:rPr>
              <w:t>1130 м</w:t>
            </w:r>
          </w:p>
          <w:p w:rsidR="00ED0797" w:rsidRPr="00B23551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0797" w:rsidRPr="00B23551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0797" w:rsidRPr="00B23551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551">
              <w:rPr>
                <w:rFonts w:ascii="Times New Roman" w:eastAsia="Times New Roman" w:hAnsi="Times New Roman" w:cs="Times New Roman"/>
                <w:sz w:val="20"/>
                <w:szCs w:val="20"/>
              </w:rPr>
              <w:t>812м.</w:t>
            </w:r>
          </w:p>
          <w:p w:rsidR="00ED0797" w:rsidRPr="00B23551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0797" w:rsidRPr="00B23551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0797" w:rsidRPr="00B23551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551">
              <w:rPr>
                <w:rFonts w:ascii="Times New Roman" w:eastAsia="Calibri" w:hAnsi="Times New Roman" w:cs="Times New Roman"/>
                <w:sz w:val="20"/>
                <w:szCs w:val="20"/>
              </w:rPr>
              <w:t>484 м</w:t>
            </w:r>
          </w:p>
          <w:p w:rsidR="00ED0797" w:rsidRPr="00B23551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0797" w:rsidRPr="00B23551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0797" w:rsidRPr="00B23551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0797" w:rsidRPr="00B23551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551">
              <w:rPr>
                <w:rFonts w:ascii="Times New Roman" w:eastAsia="Calibri" w:hAnsi="Times New Roman" w:cs="Times New Roman"/>
                <w:sz w:val="20"/>
                <w:szCs w:val="20"/>
              </w:rPr>
              <w:t>3420 м.;</w:t>
            </w:r>
          </w:p>
          <w:p w:rsidR="00ED0797" w:rsidRPr="00B23551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0797" w:rsidRPr="00B23551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5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5,6 </w:t>
            </w:r>
            <w:proofErr w:type="spellStart"/>
            <w:r w:rsidRPr="00B23551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B235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;                                  </w:t>
            </w:r>
          </w:p>
          <w:p w:rsidR="00ED0797" w:rsidRPr="00B23551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0797" w:rsidRPr="00B23551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0797" w:rsidRPr="00B23551" w:rsidRDefault="00ED0797" w:rsidP="00203E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35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4177,8 </w:t>
            </w:r>
            <w:proofErr w:type="spellStart"/>
            <w:r w:rsidRPr="00B23551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B2355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ED0797" w:rsidRPr="00B23551" w:rsidRDefault="00ED0797" w:rsidP="00203E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D0797" w:rsidRPr="00B23551" w:rsidRDefault="00ED0797" w:rsidP="00203E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890 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BE31B0" w:rsidRDefault="00204DBF" w:rsidP="00204DB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338 695 044,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BE31B0" w:rsidRDefault="00204DBF" w:rsidP="00BE3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8 605 477,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color w:val="343434"/>
                <w:sz w:val="20"/>
                <w:szCs w:val="20"/>
              </w:rPr>
              <w:t>10.11.2015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ередано в аренду 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П Водоканал</w:t>
            </w:r>
          </w:p>
        </w:tc>
      </w:tr>
      <w:tr w:rsidR="00ED0797" w:rsidRPr="00752FCD" w:rsidTr="00204DBF">
        <w:trPr>
          <w:trHeight w:val="23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имено-Чернянског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070008:1778</w:t>
            </w:r>
          </w:p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……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434м2</w:t>
            </w:r>
          </w:p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 585,00</w:t>
            </w:r>
          </w:p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Земельный участок кадастровый номер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асть, на территории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имено-Чернянског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090007:1210</w:t>
            </w:r>
          </w:p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2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 на территории Котельниковского сельского посе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090004:3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2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8,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(путепровод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асть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130014:1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65594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8 144 417,5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5.07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тегории сельскохозяйственного назначения 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лгоградская, р-н Котельниковский, 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территории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070008:17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52541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79 336,9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о относительно ориентира, расположенного за пределами участка.                           Ориентир обл. Волгоградская, р-н Котельниковский, х.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Черни. Участок находится примерно в 7,8  км от ориентира по направлению на северо-запад.   Почтовый адрес ориентира: обл. 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р-н Котельниковск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070008:17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2683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9 151,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земельный участок из категории сельскохозяйственного назначения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, на территории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070008:1706</w:t>
            </w:r>
          </w:p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53024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80 066,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, на территории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070008:1701</w:t>
            </w:r>
          </w:p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0909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1 599,9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, на территории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070008:17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5782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8 557,3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 р-н Котельниковский,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070008:17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4425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6 881,7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, на территории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070008:17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9254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58 095,9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, на территории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070008:16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817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 233,6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, на территории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070008:17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9495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4 337,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о относительно ориентира, расположенного за пределами участка.                    Ориентир обл. 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р-н Котельниковский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Х.Пимен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Черни.                             Участок находится примерно в 7,9 км от ориентира по направлению                                                      на северо-запад. Почтовый адрес ориентира: обл. 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                                                  р-н Котельниковск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070008:16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83041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25 391,9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 р-н Котельниковский,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070008:17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70332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06 201,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земельный участок из категории сельскохозяйствен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го назначени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лгоградская, р-н Котельниковский, на территории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рнянског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070008:17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5670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1 226,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о относительно ориентира, расположенного за пределами участка.                    Ориентир обл. 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р-н Котельниковский, ж/д ст.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ремяч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.                             Участок находится примерно в 2,4 км от ориентира по направлению                                                      на северо-восток. Почтовый адрес ориентира: обл. 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                                                  р-н Котельниковск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070008:17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827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7 577,4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о относительно ориентира, расположенного за пределами участка.                    Ориентир обл. х.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Черни .  Участок находится 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мерно в 7,8км от                            ориентира по направлению      на северо-запад. Почтовый адрес ориентира: обл. Волгоградская,   р-н Котельниковский, х.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Черн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070008:17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2807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9 338,5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о относительно ориентира, расположенного за пределами участка.                    Ориентир обл. х.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Черни .  Участок находится примерно в 7,9км от                            ориентира по направлению      на северо-запад. Почтовый адрес ориентира: обл. Волгоградская,    р-н Котельниковский, х.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Черн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070008:17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2729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9 220,7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лгоградск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р-н Котельниковский, на территории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имен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-                                        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070008:16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155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4 669,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 на территории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070008:17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9892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60 236,9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 на территории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070008:17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4480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6 764,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, на территории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070008:17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1193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6 901,4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, на территории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070008:17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5737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8 662,8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 земельный участок из категории сельскохозяйственного назначения 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область Волгоградская, р-н Котельниковский, на территории                                                               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 сельского поселения     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070008:14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0704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1 263,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 земельный участок из категории сельскохозяйственного назначения 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местоположение установлено относительно ориентира,                                                        расположенного за пределами участка. Ориентир: обл. 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р-н Котельниковский, ж/д ст.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ремяч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. Участок находится 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мерно в 1,9                                   от ориентира по направлению на северо-восток.     Почтовый адрес ориентира: 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обл., р-н Котельниковский, ж/д ст.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ремяч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070008:17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9750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9 305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местоположение установлено относительно ориентира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расположенного за пределами участка. Ориентир: обл. 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р-н Котельниковский, ж/д ст.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ремяч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. Участок находится примерно в 1,9                                   от ориентира по направлению на северо-восток.     Почтовый адрес ориентира: Волгоградская обл., р-Котельниковский, ж/д ст.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ремяч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070008:17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4628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8 963,4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 земельный участок из категории 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льскохозяйственного назначения 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ласть Волгоградская, р-н Котельниковский, 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территории                                                               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 сельского поселения  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070008:14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9161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3 833,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Котельниковский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 ,примерно в 35 м по направлению на запад  от многоквартирного жилого дома поул.Гришина,14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130017:9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58 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6 953,7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Котельниковский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 ,примерно в 50 м по направлению на северо-восток  от многоквартирного жилого дома поул.Гришина,14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130017:9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200 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557664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р-н Котельниковский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.Котельников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мерно в 506по направлению на северо-восток от жилого дома по ул.Береговая,9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130012:1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90 000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59 522 5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8.20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р-н Котельниковский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.Котельниково,примерн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в 1427 м по направлению на северо-запад от нежилого дома по ул.Северная,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130002: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72488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411 456,8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1.20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,ул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Советская,3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130018: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62,6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01 077,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4.08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,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,примерн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в 1060 м по направлению на север от жилого дома по 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Береговая,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130012:2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63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 677 924,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ильтровальная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Железнодорожная,17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7:2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9 869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4 586 321,68</w:t>
            </w:r>
          </w:p>
          <w:p w:rsidR="00ED0797" w:rsidRPr="00752FCD" w:rsidRDefault="00ED0797" w:rsidP="00203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оканала)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-н Котельниковский, г. Котельниково,</w:t>
            </w:r>
          </w:p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нина,2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7:1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534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 501 200,4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0.2013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с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</w:p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р-н Котельниковский,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оративная,1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:13:130020:5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372,9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160 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,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.08.2012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с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-н Котельниковский, г. Котельниково,</w:t>
            </w:r>
          </w:p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ерная,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4:1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6,1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         217 152,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2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с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-н Котельниковский, г. Котельниково,</w:t>
            </w:r>
          </w:p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истрова19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8:7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7кв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85 685,2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7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с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-н Котельниковский, г. Котельниково,</w:t>
            </w:r>
          </w:p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шина,143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7:2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9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89 675,6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здание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ной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-го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ьема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-н Котельниковский, на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роии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курмоярского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60003: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264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76 820,4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0.20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тельная)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-н Котельниковский,гКотельниково,ул.Ленина,9д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7:7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         230 965,8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0.20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тельная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-н Котельниковский,гКотельниково,ул.Комсомольская,99а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6:3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8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м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6 591,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4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ок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тельная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-н 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тельниковский,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омоль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85б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:13:130016:3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м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5 587,9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.07.20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тельная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-н Котельниковский,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шина,22в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130021: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7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40 925,6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1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тельная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-н Котельниковский,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моносова,11а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130021: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3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66 054,7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1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котельная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-н Котельниковский,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Котельниково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шина,143б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130017: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0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62 652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.11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и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-н Котельниковский,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рно в 50 м по направлению на северо-восток от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ного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ого дома по у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шина,14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130017:9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00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557 664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и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-н Котельниковский,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рнов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27м по направлению на северо-запад от нежилого дома по у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ерная,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130002: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2488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м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411 456,8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.11.20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азопровод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-н Котельниковский,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</w:p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130021: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,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№ 34:13:130021:2025-34/117/2018-1  от 11.12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азопровод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-н Котельниковский,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130027:23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68,6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№ 34:13:130027:2359-34/117/2018-1  от 11.12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котомогильник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-н Котельниковский,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130029:12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ля эксплуатации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с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ей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язи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-н Котельниковский, г.Котельниково,ул.Северная,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130014:2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391кв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5676,3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7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ля эксплуатации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ной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роги 5категории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-н Котельниковский, г.Котельниково,ул.Северная,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130014:2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958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5130819,06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7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ля эксплуатации газопровода высокого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ления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ельной,хоз.пит.водопро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да,водолпровода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чистных сточных вод и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изации,линии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передач и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.подстанции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-н Котельниковский, г.Котельниково,ул.Северная,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000000:5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7073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4915,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7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ля эксплуатации памятник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-н Котельниковский, г.Котельниково,ул.Ротмистрова,2г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130017:9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22,9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ля эксплуатации памятник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-н Котельниковский, г.Котельниково,ул.Ротмистрова,2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130017:9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6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449555,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ля эксплуатации памятник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-н Котельниковский, г.Котельниково,ул.Ротмистрова,2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130012:1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45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6849892,9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.08.20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ля эксплуатации парк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-н Котельниковский, г.Котельниково,ул.Серафимовича,13б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130021:1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49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489526,6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ля эксплуатации парк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-н Котельниковский, г.Котельниково,ул.Ротмистрова,15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130019:22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410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842514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4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ля эксплуатации парк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-н Котельниковский, г.Котельниково,ул.Ротмистрова,15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130019:22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4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.11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ля эксплуатации здания для хранения мазут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-н Котельниковский, г.Котельниково,ул.Ленина,9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130017:7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96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130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0.20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-н Котельниковский, г.Котельниково,ул.Родина,д.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-34-18/003/2011-2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  47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 400 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F03A80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5.201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BE31B0" w:rsidRDefault="00ED0797" w:rsidP="00203E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1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 культуры и отдых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BE31B0" w:rsidRDefault="00ED0797" w:rsidP="00203E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1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ская область</w:t>
            </w:r>
          </w:p>
          <w:p w:rsidR="00ED0797" w:rsidRPr="00BE31B0" w:rsidRDefault="00ED0797" w:rsidP="00203E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1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отельниково,</w:t>
            </w:r>
          </w:p>
          <w:p w:rsidR="00ED0797" w:rsidRPr="00BE31B0" w:rsidRDefault="00ED0797" w:rsidP="00203E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E31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Start"/>
            <w:r w:rsidRPr="00BE31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BE31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тмистро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BE31B0" w:rsidRDefault="00B0268E" w:rsidP="00203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:13:130017:12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BE31B0" w:rsidRDefault="00B0268E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99,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BE31B0" w:rsidRDefault="00BE31B0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49246,9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BE31B0" w:rsidRDefault="00B0268E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4 602,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BE31B0" w:rsidRDefault="00ED0797" w:rsidP="00203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B0268E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2019-34/117/2018-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A8477A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  <w:p w:rsidR="00ED0797" w:rsidRPr="00A8477A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ED0797" w:rsidRPr="00A8477A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00110102000000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ская область</w:t>
            </w:r>
          </w:p>
          <w:p w:rsidR="00ED0797" w:rsidRPr="00A8477A" w:rsidRDefault="00ED0797" w:rsidP="00203E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отельниково,</w:t>
            </w:r>
          </w:p>
          <w:p w:rsidR="00ED0797" w:rsidRPr="00A8477A" w:rsidRDefault="00ED0797" w:rsidP="00203E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тмистро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A8477A" w:rsidRDefault="00ED0797" w:rsidP="00203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A8477A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251,3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A8477A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A8477A" w:rsidRDefault="00ED0797" w:rsidP="00203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A8477A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тс</w:t>
            </w:r>
            <w:proofErr w:type="spell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ЮГО-ВОСТОЧНАЯ ЧАСТ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000000:5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hAnsi="Times New Roman" w:cs="Times New Roman"/>
                <w:sz w:val="20"/>
                <w:szCs w:val="20"/>
              </w:rPr>
              <w:t>4039</w:t>
            </w: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A8477A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hAnsi="Times New Roman" w:cs="Times New Roman"/>
                <w:sz w:val="20"/>
                <w:szCs w:val="20"/>
              </w:rPr>
              <w:t>821815,33</w:t>
            </w:r>
          </w:p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A8477A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hAnsi="Times New Roman" w:cs="Times New Roman"/>
                <w:sz w:val="20"/>
                <w:szCs w:val="20"/>
              </w:rPr>
              <w:t>№ 34-34-18/046/2013-78  от 19.12.20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г.</w:t>
            </w: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тс</w:t>
            </w:r>
            <w:proofErr w:type="spell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-н Котельниковский, г. Котельниково,</w:t>
            </w:r>
          </w:p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</w:t>
            </w:r>
            <w:proofErr w:type="gram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очный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32:8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9  </w:t>
            </w: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A8477A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hAnsi="Times New Roman" w:cs="Times New Roman"/>
                <w:sz w:val="20"/>
                <w:szCs w:val="20"/>
              </w:rPr>
              <w:t>149 745,4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A8477A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hAnsi="Times New Roman" w:cs="Times New Roman"/>
                <w:sz w:val="20"/>
                <w:szCs w:val="20"/>
              </w:rPr>
              <w:t>№ 34-34-18/008/2011-246  от 27.04.201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г.</w:t>
            </w: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</w:t>
            </w: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тс</w:t>
            </w:r>
            <w:proofErr w:type="spell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</w:t>
            </w:r>
            <w:proofErr w:type="gram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р-н </w:t>
            </w: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тельниковский, </w:t>
            </w: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Ц</w:t>
            </w:r>
            <w:proofErr w:type="gram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лянская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:13:130018:7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363 </w:t>
            </w: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A8477A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A84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3892,4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A8477A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34-34-18/008/2011-</w:t>
            </w:r>
            <w:r w:rsidRPr="00A84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5  от 27.04.201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2г.</w:t>
            </w: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арк) </w:t>
            </w:r>
          </w:p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-н Котельниковский, г. Котельниково,</w:t>
            </w:r>
          </w:p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афимовича</w:t>
            </w:r>
            <w:proofErr w:type="spell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3б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1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49 </w:t>
            </w: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A8477A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hAnsi="Times New Roman" w:cs="Times New Roman"/>
                <w:sz w:val="20"/>
                <w:szCs w:val="20"/>
              </w:rPr>
              <w:t>3 451,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A8477A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hAnsi="Times New Roman" w:cs="Times New Roman"/>
                <w:sz w:val="20"/>
                <w:szCs w:val="20"/>
              </w:rPr>
              <w:t>№ 34-34-18/016/2012-331  от 23.05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г.</w:t>
            </w: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арк) </w:t>
            </w:r>
          </w:p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-н Котельниковский, г. Котельниково,</w:t>
            </w:r>
          </w:p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истрова,15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9:22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0кв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A8477A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hAnsi="Times New Roman" w:cs="Times New Roman"/>
                <w:sz w:val="20"/>
                <w:szCs w:val="20"/>
              </w:rPr>
              <w:t>4 449,9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A8477A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hAnsi="Times New Roman" w:cs="Times New Roman"/>
                <w:sz w:val="20"/>
                <w:szCs w:val="20"/>
              </w:rPr>
              <w:t>№ 34-34-18/016/2012-331  от 23.05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г</w:t>
            </w: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арк) </w:t>
            </w:r>
          </w:p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</w:t>
            </w:r>
            <w:proofErr w:type="gram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-н Котельниковский, г. Котельниково,</w:t>
            </w:r>
          </w:p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</w:t>
            </w:r>
            <w:proofErr w:type="gram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истров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:13:130017:1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hAnsi="Times New Roman" w:cs="Times New Roman"/>
                <w:sz w:val="20"/>
                <w:szCs w:val="20"/>
              </w:rPr>
              <w:t xml:space="preserve">24 834 </w:t>
            </w: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A8477A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hAnsi="Times New Roman" w:cs="Times New Roman"/>
                <w:sz w:val="20"/>
                <w:szCs w:val="20"/>
              </w:rPr>
              <w:t>8 895538,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A8477A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hAnsi="Times New Roman" w:cs="Times New Roman"/>
                <w:sz w:val="20"/>
                <w:szCs w:val="20"/>
              </w:rPr>
              <w:t>№ 34-34/018-34/018/029/2015-465/1  от 28.</w:t>
            </w:r>
            <w:r w:rsidRPr="00A84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2015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8г</w:t>
            </w: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мост) </w:t>
            </w:r>
          </w:p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-н Котельниковский, г. Котельниково,</w:t>
            </w:r>
          </w:p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истров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000000:11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A8477A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77A">
              <w:rPr>
                <w:rFonts w:ascii="Times New Roman" w:hAnsi="Times New Roman" w:cs="Times New Roman"/>
                <w:sz w:val="20"/>
                <w:szCs w:val="20"/>
              </w:rPr>
              <w:t xml:space="preserve">690 </w:t>
            </w:r>
            <w:proofErr w:type="spellStart"/>
            <w:r w:rsidRPr="00A8477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8477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A8477A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77A">
              <w:rPr>
                <w:rFonts w:ascii="Times New Roman" w:hAnsi="Times New Roman" w:cs="Times New Roman"/>
                <w:sz w:val="20"/>
                <w:szCs w:val="20"/>
              </w:rPr>
              <w:t>235 952,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A8477A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hAnsi="Times New Roman" w:cs="Times New Roman"/>
                <w:sz w:val="20"/>
                <w:szCs w:val="20"/>
              </w:rPr>
              <w:t>№ 34:13:000000:1190-34/018/2017-1  от 20.12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</w:t>
            </w: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 газопроводом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20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2 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940,82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№ 34:13:130021:2030-34/117/2018-1  от 21.12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</w:t>
            </w: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 газопроводом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20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470,4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№ 34:13:130021:2027-34/117/2018-1  от 07.12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8г</w:t>
            </w: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 газопроводом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,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№ 34:13:130021:2025-34/117/2018-1  от 11.12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</w:t>
            </w: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A8477A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одопровод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7:23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 </w:t>
            </w: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A8477A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68,6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№ 34:13:130027:2359-34/117/2018-1  от 11.12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</w:t>
            </w: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A8477A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газ, ГРПШ </w:t>
            </w: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ябрьская</w:t>
            </w:r>
            <w:proofErr w:type="spell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ярьская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9:32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8 </w:t>
            </w: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A8477A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00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№ 34:13:130019:3231-34/117/2018-1  от 07.12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8г</w:t>
            </w: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A8477A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 газопроводом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000000:15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5  </w:t>
            </w: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A8477A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Calibri" w:hAnsi="Times New Roman" w:cs="Times New Roman"/>
                <w:sz w:val="20"/>
                <w:szCs w:val="20"/>
              </w:rPr>
              <w:t>36 954,00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№ 34:13:000000:1598-34/117/2019-1  от 13.03.2019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г</w:t>
            </w:r>
          </w:p>
        </w:tc>
      </w:tr>
      <w:tr w:rsidR="00785188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88" w:rsidRPr="00A8477A" w:rsidRDefault="00785188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188" w:rsidRPr="00B2163E" w:rsidRDefault="00785188" w:rsidP="00203E9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16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крытое плоскостное физкультурно-спортивное сооружени</w:t>
            </w:r>
            <w:proofErr w:type="gramStart"/>
            <w:r w:rsidRPr="00B216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(</w:t>
            </w:r>
            <w:proofErr w:type="gramEnd"/>
            <w:r w:rsidRPr="00B216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ногофункциональная спортивная площадк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88" w:rsidRPr="00B2163E" w:rsidRDefault="00785188" w:rsidP="00785188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1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</w:t>
            </w:r>
            <w:proofErr w:type="gramStart"/>
            <w:r w:rsidRPr="00B21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B21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гоградская</w:t>
            </w:r>
            <w:proofErr w:type="spellEnd"/>
            <w:r w:rsidRPr="00B21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 </w:t>
            </w:r>
            <w:r w:rsidRPr="00B21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р-н Котельниковский, </w:t>
            </w:r>
            <w:proofErr w:type="spellStart"/>
            <w:r w:rsidRPr="00B21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Котельниково</w:t>
            </w:r>
            <w:proofErr w:type="spellEnd"/>
            <w:r w:rsidRPr="00B21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785188" w:rsidRPr="00B2163E" w:rsidRDefault="00785188" w:rsidP="00785188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1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gramStart"/>
            <w:r w:rsidRPr="00B21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B21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мистрова</w:t>
            </w:r>
            <w:proofErr w:type="spellEnd"/>
            <w:r w:rsidRPr="00B21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арк культуры и отдых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88" w:rsidRPr="00B2163E" w:rsidRDefault="00785188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:13:130017:12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88" w:rsidRPr="00B2163E" w:rsidRDefault="00785188" w:rsidP="00203E9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6,6кв</w:t>
            </w:r>
            <w:proofErr w:type="gramStart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88" w:rsidRPr="00B2163E" w:rsidRDefault="00785188" w:rsidP="007851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 380 029,08</w:t>
            </w:r>
          </w:p>
          <w:p w:rsidR="00785188" w:rsidRPr="00B2163E" w:rsidRDefault="00785188" w:rsidP="00203E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88" w:rsidRPr="00B2163E" w:rsidRDefault="00785188" w:rsidP="007851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 380 029,08</w:t>
            </w:r>
          </w:p>
          <w:p w:rsidR="00785188" w:rsidRPr="00B2163E" w:rsidRDefault="00785188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88" w:rsidRPr="00B2163E" w:rsidRDefault="00785188" w:rsidP="0078518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88" w:rsidRPr="00B2163E" w:rsidRDefault="00785188" w:rsidP="00203E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:13:130017:1217-34/117/2020-1 06.04.202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88" w:rsidRPr="00B2163E" w:rsidRDefault="00785188" w:rsidP="00203E9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88" w:rsidRPr="00B2163E" w:rsidRDefault="00785188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</w:t>
            </w:r>
          </w:p>
        </w:tc>
      </w:tr>
      <w:tr w:rsidR="00EE66F9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A8477A" w:rsidRDefault="00EE66F9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F9" w:rsidRPr="00B2163E" w:rsidRDefault="00EE66F9" w:rsidP="00203E9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сооружения ХП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B2163E" w:rsidRDefault="00EE66F9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1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</w:t>
            </w:r>
            <w:proofErr w:type="gramStart"/>
            <w:r w:rsidRPr="00B21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B21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гоградская</w:t>
            </w:r>
            <w:proofErr w:type="spellEnd"/>
            <w:r w:rsidRPr="00B21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 </w:t>
            </w:r>
            <w:r w:rsidRPr="00B21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р-н Котельниковск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B2163E" w:rsidRDefault="00EE66F9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6F9" w:rsidRPr="00B2163E" w:rsidRDefault="00EE66F9" w:rsidP="00203E9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163E">
              <w:rPr>
                <w:rFonts w:ascii="Times New Roman" w:eastAsia="Times New Roman" w:hAnsi="Times New Roman"/>
                <w:color w:val="000000"/>
                <w:sz w:val="18"/>
                <w:szCs w:val="18"/>
                <w:lang w:bidi="ru-RU"/>
              </w:rPr>
              <w:t>36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B2163E" w:rsidRDefault="00EE66F9" w:rsidP="00B21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bidi="ru-RU"/>
              </w:rPr>
              <w:t xml:space="preserve">491 717 </w:t>
            </w:r>
            <w:r w:rsidRPr="00B2163E">
              <w:rPr>
                <w:rFonts w:ascii="Times New Roman" w:eastAsia="Times New Roman" w:hAnsi="Times New Roman"/>
                <w:color w:val="000000"/>
                <w:sz w:val="18"/>
                <w:szCs w:val="18"/>
                <w:lang w:bidi="ru-RU"/>
              </w:rPr>
              <w:t>000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bidi="ru-RU"/>
              </w:rPr>
              <w:t xml:space="preserve"> </w:t>
            </w:r>
            <w:r w:rsidRPr="00B2163E">
              <w:rPr>
                <w:rFonts w:ascii="Times New Roman" w:eastAsia="Times New Roman" w:hAnsi="Times New Roman"/>
                <w:color w:val="000000"/>
                <w:sz w:val="18"/>
                <w:szCs w:val="18"/>
                <w:lang w:bidi="ru-RU"/>
              </w:rPr>
              <w:t>9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B2163E" w:rsidRDefault="00EE66F9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 037 756,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B2163E" w:rsidRDefault="00EE66F9" w:rsidP="00203E9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B2163E" w:rsidRDefault="00EE66F9" w:rsidP="00203E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B2163E" w:rsidRDefault="00EE66F9" w:rsidP="00B026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B2163E" w:rsidRDefault="00EE66F9" w:rsidP="00B026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</w:t>
            </w:r>
          </w:p>
        </w:tc>
      </w:tr>
      <w:tr w:rsidR="00EE66F9" w:rsidRPr="00752FCD" w:rsidTr="00B0268E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A8477A" w:rsidRDefault="00EE66F9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6F9" w:rsidRPr="00A44C80" w:rsidRDefault="00EE66F9" w:rsidP="00B0268E">
            <w:pPr>
              <w:rPr>
                <w:rFonts w:ascii="Times New Roman" w:hAnsi="Times New Roman"/>
                <w:sz w:val="18"/>
                <w:szCs w:val="18"/>
              </w:rPr>
            </w:pPr>
            <w:r w:rsidRPr="00A44C80">
              <w:rPr>
                <w:rFonts w:ascii="Times New Roman" w:hAnsi="Times New Roman"/>
                <w:sz w:val="18"/>
                <w:szCs w:val="18"/>
              </w:rPr>
              <w:t>Скульптура пионера Миши Романо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Default="00EE66F9" w:rsidP="00A44C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44C80">
              <w:rPr>
                <w:rFonts w:ascii="Times New Roman" w:hAnsi="Times New Roman"/>
                <w:color w:val="000000"/>
                <w:sz w:val="18"/>
                <w:szCs w:val="18"/>
              </w:rPr>
              <w:t>Волгоградская</w:t>
            </w:r>
            <w:proofErr w:type="gramEnd"/>
            <w:r w:rsidRPr="00A44C8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л., Котельниковский р-о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A44C80">
              <w:rPr>
                <w:rFonts w:ascii="Times New Roman" w:hAnsi="Times New Roman"/>
                <w:sz w:val="18"/>
                <w:szCs w:val="18"/>
              </w:rPr>
              <w:t>г. Котельниково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EE66F9" w:rsidRPr="00A44C80" w:rsidRDefault="00EE66F9" w:rsidP="00A44C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у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тмистрова,15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A8477A" w:rsidRDefault="00EE66F9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lastRenderedPageBreak/>
              <w:t>34:13:130019:29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Default="00EE66F9" w:rsidP="00B02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м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Default="00EE66F9" w:rsidP="00B026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 270,0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A8477A" w:rsidRDefault="00EE66F9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752FCD" w:rsidRDefault="00EE66F9" w:rsidP="00203E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B10462" w:rsidRDefault="00EE66F9" w:rsidP="00203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462">
              <w:rPr>
                <w:rFonts w:ascii="Times New Roman" w:hAnsi="Times New Roman" w:cs="Times New Roman"/>
                <w:color w:val="343434"/>
                <w:sz w:val="18"/>
                <w:szCs w:val="18"/>
              </w:rPr>
              <w:t>№ 34-34/018-34/018/005/2016-518/1  от 31.03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B2163E" w:rsidRDefault="00EE66F9" w:rsidP="00B026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</w:t>
            </w:r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B2163E" w:rsidRDefault="00EE66F9" w:rsidP="00B026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0г</w:t>
            </w:r>
          </w:p>
        </w:tc>
      </w:tr>
      <w:tr w:rsidR="00EE66F9" w:rsidRPr="00752FCD" w:rsidTr="00B0268E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A8477A" w:rsidRDefault="00EE66F9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6F9" w:rsidRPr="00A44C80" w:rsidRDefault="00EE66F9" w:rsidP="00B0268E">
            <w:pPr>
              <w:rPr>
                <w:rFonts w:ascii="Times New Roman" w:hAnsi="Times New Roman"/>
                <w:sz w:val="18"/>
                <w:szCs w:val="18"/>
              </w:rPr>
            </w:pPr>
            <w:r w:rsidRPr="00A44C80">
              <w:rPr>
                <w:rFonts w:ascii="Times New Roman" w:hAnsi="Times New Roman"/>
                <w:sz w:val="18"/>
                <w:szCs w:val="18"/>
              </w:rPr>
              <w:t>Памятник «Мать и боевые  друзья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A44C80" w:rsidRDefault="00EE66F9" w:rsidP="00A44C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A44C80">
              <w:rPr>
                <w:rFonts w:ascii="Times New Roman" w:hAnsi="Times New Roman"/>
                <w:color w:val="000000"/>
                <w:sz w:val="18"/>
                <w:szCs w:val="18"/>
              </w:rPr>
              <w:t>Волгоградская</w:t>
            </w:r>
            <w:proofErr w:type="gramEnd"/>
            <w:r w:rsidRPr="00A44C8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л., Котельниковский р-о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A44C80">
              <w:rPr>
                <w:rFonts w:ascii="Times New Roman" w:hAnsi="Times New Roman"/>
                <w:sz w:val="18"/>
                <w:szCs w:val="18"/>
              </w:rPr>
              <w:t>г. Котельниково,</w:t>
            </w:r>
          </w:p>
          <w:p w:rsidR="00EE66F9" w:rsidRPr="00A44C80" w:rsidRDefault="00EE66F9" w:rsidP="00B026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44C80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A44C80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A44C80">
              <w:rPr>
                <w:rFonts w:ascii="Times New Roman" w:hAnsi="Times New Roman"/>
                <w:sz w:val="18"/>
                <w:szCs w:val="18"/>
              </w:rPr>
              <w:t>отмистрова</w:t>
            </w:r>
            <w:proofErr w:type="spellEnd"/>
            <w:r w:rsidRPr="00A44C80">
              <w:rPr>
                <w:rFonts w:ascii="Times New Roman" w:hAnsi="Times New Roman"/>
                <w:sz w:val="18"/>
                <w:szCs w:val="18"/>
              </w:rPr>
              <w:t xml:space="preserve">, 2 «д»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A8477A" w:rsidRDefault="00EE66F9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7:9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Default="00EE66F9" w:rsidP="00B02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5м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Default="00EE66F9" w:rsidP="00B026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 964,5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A8477A" w:rsidRDefault="00EE66F9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752FCD" w:rsidRDefault="00EE66F9" w:rsidP="00203E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752FCD" w:rsidRDefault="00EE66F9" w:rsidP="00203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561">
              <w:rPr>
                <w:rFonts w:ascii="Times New Roman" w:hAnsi="Times New Roman" w:cs="Times New Roman"/>
                <w:sz w:val="20"/>
                <w:szCs w:val="20"/>
              </w:rPr>
              <w:t>13.05.2016 г. сделана запись регистрации № 34-34/018-34/018/005/2016-726/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B2163E" w:rsidRDefault="00EE66F9" w:rsidP="00B026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B2163E" w:rsidRDefault="00EE66F9" w:rsidP="00B026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</w:t>
            </w:r>
          </w:p>
        </w:tc>
      </w:tr>
      <w:tr w:rsidR="00EE66F9" w:rsidRPr="00752FCD" w:rsidTr="00B0268E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A8477A" w:rsidRDefault="00EE66F9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6F9" w:rsidRPr="00A44C80" w:rsidRDefault="00EE66F9" w:rsidP="00B0268E">
            <w:pPr>
              <w:rPr>
                <w:rFonts w:ascii="Times New Roman" w:hAnsi="Times New Roman"/>
                <w:sz w:val="18"/>
                <w:szCs w:val="18"/>
              </w:rPr>
            </w:pPr>
            <w:r w:rsidRPr="00A44C80">
              <w:rPr>
                <w:rFonts w:ascii="Times New Roman" w:hAnsi="Times New Roman"/>
                <w:sz w:val="18"/>
                <w:szCs w:val="18"/>
              </w:rPr>
              <w:t>Обелис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A44C80" w:rsidRDefault="00EE66F9" w:rsidP="00B026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4C80">
              <w:rPr>
                <w:rFonts w:ascii="Times New Roman" w:hAnsi="Times New Roman"/>
                <w:color w:val="000000"/>
                <w:sz w:val="18"/>
                <w:szCs w:val="18"/>
              </w:rPr>
              <w:t>Волгоградская обл., Котельниковский р-он</w:t>
            </w:r>
          </w:p>
          <w:p w:rsidR="00EE66F9" w:rsidRPr="00A44C80" w:rsidRDefault="00EE66F9" w:rsidP="00B026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4C80">
              <w:rPr>
                <w:rFonts w:ascii="Times New Roman" w:hAnsi="Times New Roman"/>
                <w:sz w:val="18"/>
                <w:szCs w:val="18"/>
              </w:rPr>
              <w:t>г. Котельниково,</w:t>
            </w:r>
          </w:p>
          <w:p w:rsidR="00EE66F9" w:rsidRPr="00A44C80" w:rsidRDefault="00EE66F9" w:rsidP="00B026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4C80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A44C80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A44C80">
              <w:rPr>
                <w:rFonts w:ascii="Times New Roman" w:hAnsi="Times New Roman"/>
                <w:sz w:val="18"/>
                <w:szCs w:val="18"/>
              </w:rPr>
              <w:t>отмистрова,15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A8477A" w:rsidRDefault="00EE66F9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9:29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Default="00EE66F9" w:rsidP="00B02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4м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Default="00EE66F9" w:rsidP="00B026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 875,3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A8477A" w:rsidRDefault="00EE66F9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752FCD" w:rsidRDefault="00EE66F9" w:rsidP="00203E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752FCD" w:rsidRDefault="00EE66F9" w:rsidP="00203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561">
              <w:rPr>
                <w:rFonts w:ascii="Times New Roman" w:hAnsi="Times New Roman" w:cs="Times New Roman"/>
                <w:sz w:val="20"/>
                <w:szCs w:val="20"/>
              </w:rPr>
              <w:t>№ 34-34/018-34/018/005/2016-517/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B2163E" w:rsidRDefault="00EE66F9" w:rsidP="00B026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B2163E" w:rsidRDefault="00EE66F9" w:rsidP="00B026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</w:t>
            </w:r>
          </w:p>
        </w:tc>
      </w:tr>
      <w:tr w:rsidR="00EE66F9" w:rsidRPr="00752FCD" w:rsidTr="00B0268E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A8477A" w:rsidRDefault="00EE66F9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6F9" w:rsidRPr="00A44C80" w:rsidRDefault="00EE66F9" w:rsidP="00B0268E">
            <w:pPr>
              <w:rPr>
                <w:rFonts w:ascii="Times New Roman" w:hAnsi="Times New Roman"/>
                <w:sz w:val="18"/>
                <w:szCs w:val="18"/>
              </w:rPr>
            </w:pPr>
            <w:r w:rsidRPr="00A44C80">
              <w:rPr>
                <w:rFonts w:ascii="Times New Roman" w:hAnsi="Times New Roman"/>
                <w:sz w:val="18"/>
                <w:szCs w:val="18"/>
              </w:rPr>
              <w:t>Обелис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A44C80" w:rsidRDefault="00EE66F9" w:rsidP="00B026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4C80">
              <w:rPr>
                <w:rFonts w:ascii="Times New Roman" w:hAnsi="Times New Roman"/>
                <w:color w:val="000000"/>
                <w:sz w:val="18"/>
                <w:szCs w:val="18"/>
              </w:rPr>
              <w:t>Волгоградская обл., Котельниковский р-он</w:t>
            </w:r>
          </w:p>
          <w:p w:rsidR="00EE66F9" w:rsidRPr="00A44C80" w:rsidRDefault="00EE66F9" w:rsidP="00B026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4C80">
              <w:rPr>
                <w:rFonts w:ascii="Times New Roman" w:hAnsi="Times New Roman"/>
                <w:sz w:val="18"/>
                <w:szCs w:val="18"/>
              </w:rPr>
              <w:t>г. Котельниково,</w:t>
            </w:r>
          </w:p>
          <w:p w:rsidR="00EE66F9" w:rsidRPr="00A44C80" w:rsidRDefault="00EE66F9" w:rsidP="00B026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44C80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A44C80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A44C80">
              <w:rPr>
                <w:rFonts w:ascii="Times New Roman" w:hAnsi="Times New Roman"/>
                <w:sz w:val="18"/>
                <w:szCs w:val="18"/>
              </w:rPr>
              <w:t>етрова</w:t>
            </w:r>
            <w:proofErr w:type="spellEnd"/>
            <w:r w:rsidRPr="00A44C80">
              <w:rPr>
                <w:rFonts w:ascii="Times New Roman" w:hAnsi="Times New Roman"/>
                <w:sz w:val="18"/>
                <w:szCs w:val="18"/>
              </w:rPr>
              <w:t>, 5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A8477A" w:rsidRDefault="00EE66F9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5:9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Default="00EE66F9" w:rsidP="00B02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2м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Default="00EE66F9" w:rsidP="00B026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 964,5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A8477A" w:rsidRDefault="00EE66F9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752FCD" w:rsidRDefault="00EE66F9" w:rsidP="00203E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752FCD" w:rsidRDefault="00EE66F9" w:rsidP="00203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561">
              <w:rPr>
                <w:rFonts w:ascii="Times New Roman" w:hAnsi="Times New Roman" w:cs="Times New Roman"/>
                <w:sz w:val="20"/>
                <w:szCs w:val="20"/>
              </w:rPr>
              <w:t>31.03.2016 г. сделана запись регистрации</w:t>
            </w:r>
            <w:proofErr w:type="gramStart"/>
            <w:r w:rsidRPr="007F0561">
              <w:rPr>
                <w:rFonts w:ascii="Times New Roman" w:hAnsi="Times New Roman" w:cs="Times New Roman"/>
                <w:sz w:val="20"/>
                <w:szCs w:val="20"/>
              </w:rPr>
              <w:t xml:space="preserve"> Ж</w:t>
            </w:r>
            <w:proofErr w:type="gramEnd"/>
            <w:r w:rsidRPr="007F0561">
              <w:rPr>
                <w:rFonts w:ascii="Times New Roman" w:hAnsi="Times New Roman" w:cs="Times New Roman"/>
                <w:sz w:val="20"/>
                <w:szCs w:val="20"/>
              </w:rPr>
              <w:t xml:space="preserve"> ^4 -3 4 /0 18-34/018/005/2016-519/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B2163E" w:rsidRDefault="00EE66F9" w:rsidP="00B026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B2163E" w:rsidRDefault="00EE66F9" w:rsidP="00B026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</w:t>
            </w:r>
          </w:p>
        </w:tc>
      </w:tr>
      <w:tr w:rsidR="00EE66F9" w:rsidRPr="00752FCD" w:rsidTr="00B0268E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A8477A" w:rsidRDefault="00EE66F9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6F9" w:rsidRPr="00A44C80" w:rsidRDefault="00EE66F9" w:rsidP="00B0268E">
            <w:pPr>
              <w:rPr>
                <w:rFonts w:ascii="Times New Roman" w:hAnsi="Times New Roman"/>
                <w:sz w:val="18"/>
                <w:szCs w:val="18"/>
              </w:rPr>
            </w:pPr>
            <w:r w:rsidRPr="00A44C80">
              <w:rPr>
                <w:rFonts w:ascii="Times New Roman" w:hAnsi="Times New Roman"/>
                <w:sz w:val="18"/>
                <w:szCs w:val="18"/>
              </w:rPr>
              <w:t>Памятник</w:t>
            </w:r>
          </w:p>
          <w:p w:rsidR="00EE66F9" w:rsidRPr="00A44C80" w:rsidRDefault="00EE66F9" w:rsidP="00B0268E">
            <w:pPr>
              <w:rPr>
                <w:rFonts w:ascii="Times New Roman" w:hAnsi="Times New Roman"/>
                <w:sz w:val="18"/>
                <w:szCs w:val="18"/>
              </w:rPr>
            </w:pPr>
            <w:r w:rsidRPr="00A44C80">
              <w:rPr>
                <w:rFonts w:ascii="Times New Roman" w:hAnsi="Times New Roman"/>
                <w:sz w:val="18"/>
                <w:szCs w:val="18"/>
              </w:rPr>
              <w:t>«Фигура воин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A44C80" w:rsidRDefault="00EE66F9" w:rsidP="00B026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4C80">
              <w:rPr>
                <w:rFonts w:ascii="Times New Roman" w:hAnsi="Times New Roman"/>
                <w:color w:val="000000"/>
                <w:sz w:val="18"/>
                <w:szCs w:val="18"/>
              </w:rPr>
              <w:t>Волгоградская обл., Котельниковский р-он</w:t>
            </w:r>
          </w:p>
          <w:p w:rsidR="00EE66F9" w:rsidRPr="00A44C80" w:rsidRDefault="00EE66F9" w:rsidP="00B026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4C80">
              <w:rPr>
                <w:rFonts w:ascii="Times New Roman" w:hAnsi="Times New Roman"/>
                <w:sz w:val="18"/>
                <w:szCs w:val="18"/>
              </w:rPr>
              <w:lastRenderedPageBreak/>
              <w:t>г. Котельниково, ул</w:t>
            </w:r>
            <w:proofErr w:type="gramStart"/>
            <w:r w:rsidRPr="00A44C80">
              <w:rPr>
                <w:rFonts w:ascii="Times New Roman" w:hAnsi="Times New Roman"/>
                <w:sz w:val="18"/>
                <w:szCs w:val="18"/>
              </w:rPr>
              <w:t>.Б</w:t>
            </w:r>
            <w:proofErr w:type="gramEnd"/>
            <w:r w:rsidRPr="00A44C80">
              <w:rPr>
                <w:rFonts w:ascii="Times New Roman" w:hAnsi="Times New Roman"/>
                <w:sz w:val="18"/>
                <w:szCs w:val="18"/>
              </w:rPr>
              <w:t>аранова,5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A8477A" w:rsidRDefault="00EE66F9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:13:130019:29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Default="00EE66F9" w:rsidP="00B02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2м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Default="00EE66F9" w:rsidP="00B026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 540,1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A8477A" w:rsidRDefault="00EE66F9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752FCD" w:rsidRDefault="00EE66F9" w:rsidP="00203E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752FCD" w:rsidRDefault="00EE66F9" w:rsidP="00203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561">
              <w:rPr>
                <w:rFonts w:ascii="Times New Roman" w:hAnsi="Times New Roman" w:cs="Times New Roman"/>
                <w:sz w:val="20"/>
                <w:szCs w:val="20"/>
              </w:rPr>
              <w:t xml:space="preserve">20.04.2016 г. сделана запись </w:t>
            </w:r>
            <w:r w:rsidRPr="007F05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страции № 34-34^#®^4»^</w:t>
            </w:r>
            <w:proofErr w:type="gramStart"/>
            <w:r w:rsidRPr="007F0561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  <w:r w:rsidRPr="007F0561">
              <w:rPr>
                <w:rFonts w:ascii="Times New Roman" w:hAnsi="Times New Roman" w:cs="Times New Roman"/>
                <w:sz w:val="20"/>
                <w:szCs w:val="20"/>
              </w:rPr>
              <w:t>/005/2016-600/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B2163E" w:rsidRDefault="00EE66F9" w:rsidP="00B026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иковское</w:t>
            </w:r>
            <w:proofErr w:type="spellEnd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</w:t>
            </w:r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B2163E" w:rsidRDefault="00EE66F9" w:rsidP="00B026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0г</w:t>
            </w:r>
          </w:p>
        </w:tc>
      </w:tr>
      <w:tr w:rsidR="00EE66F9" w:rsidRPr="00752FCD" w:rsidTr="00B0268E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A8477A" w:rsidRDefault="00EE66F9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6F9" w:rsidRPr="00A44C80" w:rsidRDefault="00EE66F9" w:rsidP="00B0268E">
            <w:pPr>
              <w:rPr>
                <w:rFonts w:ascii="Times New Roman" w:hAnsi="Times New Roman"/>
                <w:sz w:val="18"/>
                <w:szCs w:val="18"/>
              </w:rPr>
            </w:pPr>
            <w:r w:rsidRPr="00A44C80">
              <w:rPr>
                <w:rFonts w:ascii="Times New Roman" w:hAnsi="Times New Roman"/>
                <w:sz w:val="18"/>
                <w:szCs w:val="18"/>
              </w:rPr>
              <w:t>Памятник</w:t>
            </w:r>
          </w:p>
          <w:p w:rsidR="00EE66F9" w:rsidRPr="00A44C80" w:rsidRDefault="00EE66F9" w:rsidP="00B0268E">
            <w:pPr>
              <w:rPr>
                <w:rFonts w:ascii="Times New Roman" w:hAnsi="Times New Roman"/>
                <w:sz w:val="18"/>
                <w:szCs w:val="18"/>
              </w:rPr>
            </w:pPr>
            <w:r w:rsidRPr="00A44C80">
              <w:rPr>
                <w:rFonts w:ascii="Times New Roman" w:hAnsi="Times New Roman"/>
                <w:sz w:val="18"/>
                <w:szCs w:val="18"/>
              </w:rPr>
              <w:t>«мемориальная стен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A44C80" w:rsidRDefault="00EE66F9" w:rsidP="00B026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4C80">
              <w:rPr>
                <w:rFonts w:ascii="Times New Roman" w:hAnsi="Times New Roman"/>
                <w:color w:val="000000"/>
                <w:sz w:val="18"/>
                <w:szCs w:val="18"/>
              </w:rPr>
              <w:t>Волгоградская обл., Котельниковский р-он</w:t>
            </w:r>
          </w:p>
          <w:p w:rsidR="00EE66F9" w:rsidRPr="00A44C80" w:rsidRDefault="00EE66F9" w:rsidP="00B026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4C80">
              <w:rPr>
                <w:rFonts w:ascii="Times New Roman" w:hAnsi="Times New Roman"/>
                <w:sz w:val="18"/>
                <w:szCs w:val="18"/>
              </w:rPr>
              <w:t>г. Котельниково,ул</w:t>
            </w:r>
            <w:proofErr w:type="gramStart"/>
            <w:r w:rsidRPr="00A44C80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A44C80">
              <w:rPr>
                <w:rFonts w:ascii="Times New Roman" w:hAnsi="Times New Roman"/>
                <w:sz w:val="18"/>
                <w:szCs w:val="18"/>
              </w:rPr>
              <w:t>отмистрова,2 «г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A8477A" w:rsidRDefault="00EE66F9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7:9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Default="00EE66F9" w:rsidP="00B026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3,5м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Default="00EE66F9" w:rsidP="00B026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 115,7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A8477A" w:rsidRDefault="00EE66F9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752FCD" w:rsidRDefault="00EE66F9" w:rsidP="00203E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752FCD" w:rsidRDefault="00EE66F9" w:rsidP="00203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561">
              <w:rPr>
                <w:rFonts w:ascii="Times New Roman" w:hAnsi="Times New Roman" w:cs="Times New Roman"/>
                <w:sz w:val="20"/>
                <w:szCs w:val="20"/>
              </w:rPr>
              <w:t>13.05.2016 г.  сделана запись регистрации № 34-34/018-34/018/005/2016-725/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B2163E" w:rsidRDefault="00EE66F9" w:rsidP="00B026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B2163E" w:rsidRDefault="00EE66F9" w:rsidP="00B026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</w:t>
            </w:r>
          </w:p>
        </w:tc>
      </w:tr>
      <w:tr w:rsidR="00EE66F9" w:rsidRPr="00752FCD" w:rsidTr="00B0268E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A8477A" w:rsidRDefault="00EE66F9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6F9" w:rsidRPr="00A44C80" w:rsidRDefault="00EE66F9" w:rsidP="00B0268E">
            <w:pPr>
              <w:rPr>
                <w:rFonts w:ascii="Times New Roman" w:hAnsi="Times New Roman"/>
                <w:sz w:val="18"/>
                <w:szCs w:val="18"/>
              </w:rPr>
            </w:pPr>
            <w:r w:rsidRPr="00A44C80">
              <w:rPr>
                <w:rFonts w:ascii="Times New Roman" w:hAnsi="Times New Roman"/>
                <w:sz w:val="18"/>
                <w:szCs w:val="18"/>
              </w:rPr>
              <w:t>Корпус  танка Т-3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A44C80" w:rsidRDefault="00EE66F9" w:rsidP="00B026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4C80">
              <w:rPr>
                <w:rFonts w:ascii="Times New Roman" w:hAnsi="Times New Roman"/>
                <w:color w:val="000000"/>
                <w:sz w:val="18"/>
                <w:szCs w:val="18"/>
              </w:rPr>
              <w:t>Волгоградская обл., Котельниковский р-он</w:t>
            </w:r>
          </w:p>
          <w:p w:rsidR="00EE66F9" w:rsidRPr="00A44C80" w:rsidRDefault="00EE66F9" w:rsidP="00B026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4C80">
              <w:rPr>
                <w:rFonts w:ascii="Times New Roman" w:hAnsi="Times New Roman"/>
                <w:sz w:val="18"/>
                <w:szCs w:val="18"/>
              </w:rPr>
              <w:t>г. Котельниково,</w:t>
            </w:r>
          </w:p>
          <w:p w:rsidR="00EE66F9" w:rsidRPr="00A44C80" w:rsidRDefault="00EE66F9" w:rsidP="00B026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44C80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A44C80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A44C80">
              <w:rPr>
                <w:rFonts w:ascii="Times New Roman" w:hAnsi="Times New Roman"/>
                <w:sz w:val="18"/>
                <w:szCs w:val="18"/>
              </w:rPr>
              <w:t>ерафимовича</w:t>
            </w:r>
            <w:proofErr w:type="spellEnd"/>
            <w:r w:rsidRPr="00A44C80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EE66F9" w:rsidRPr="00A44C80" w:rsidRDefault="00EE66F9" w:rsidP="00B026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4C80">
              <w:rPr>
                <w:rFonts w:ascii="Times New Roman" w:hAnsi="Times New Roman"/>
                <w:sz w:val="18"/>
                <w:szCs w:val="18"/>
              </w:rPr>
              <w:t>д.13б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A8477A" w:rsidRDefault="00EE66F9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17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Default="00EE66F9" w:rsidP="00B02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9м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Default="00EE66F9" w:rsidP="00B026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 445,0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A8477A" w:rsidRDefault="00EE66F9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752FCD" w:rsidRDefault="00EE66F9" w:rsidP="00203E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752FCD" w:rsidRDefault="00EE66F9" w:rsidP="00203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561">
              <w:rPr>
                <w:rFonts w:ascii="Times New Roman" w:hAnsi="Times New Roman" w:cs="Times New Roman"/>
                <w:sz w:val="20"/>
                <w:szCs w:val="20"/>
              </w:rPr>
              <w:t>31.03.2016 г. сделана запись регистрации № 34-34/018-34/018/005/2016-515/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B2163E" w:rsidRDefault="00EE66F9" w:rsidP="00B026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B2163E" w:rsidRDefault="00EE66F9" w:rsidP="00B026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</w:t>
            </w:r>
          </w:p>
        </w:tc>
      </w:tr>
      <w:tr w:rsidR="00EE66F9" w:rsidRPr="00752FCD" w:rsidTr="00B0268E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A8477A" w:rsidRDefault="00EE66F9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F9" w:rsidRPr="00A44C80" w:rsidRDefault="00EE66F9" w:rsidP="00B0268E">
            <w:pPr>
              <w:rPr>
                <w:rFonts w:ascii="Times New Roman" w:hAnsi="Times New Roman"/>
                <w:sz w:val="18"/>
                <w:szCs w:val="18"/>
              </w:rPr>
            </w:pPr>
            <w:r w:rsidRPr="00A44C80">
              <w:rPr>
                <w:rFonts w:ascii="Times New Roman" w:hAnsi="Times New Roman"/>
                <w:sz w:val="18"/>
                <w:szCs w:val="18"/>
              </w:rPr>
              <w:t>Сооружение-Памятник Могила неизвестного солдата (каск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A44C80" w:rsidRDefault="00EE66F9" w:rsidP="00B026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4C80">
              <w:rPr>
                <w:rFonts w:ascii="Times New Roman" w:hAnsi="Times New Roman"/>
                <w:color w:val="000000"/>
                <w:sz w:val="18"/>
                <w:szCs w:val="18"/>
              </w:rPr>
              <w:t>Волгоградская обл., Котельниковский р-он</w:t>
            </w:r>
          </w:p>
          <w:p w:rsidR="00EE66F9" w:rsidRPr="00A44C80" w:rsidRDefault="00EE66F9" w:rsidP="00B026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4C80">
              <w:rPr>
                <w:rFonts w:ascii="Times New Roman" w:hAnsi="Times New Roman"/>
                <w:sz w:val="18"/>
                <w:szCs w:val="18"/>
              </w:rPr>
              <w:t>г. Котельников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A8477A" w:rsidRDefault="00EE66F9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-34-18/022/2010-2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Default="00EE66F9" w:rsidP="00B026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325,6м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Default="00EE66F9" w:rsidP="00B026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3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A8477A" w:rsidRDefault="00EE66F9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218,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752FCD" w:rsidRDefault="00EE66F9" w:rsidP="00203E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752FCD" w:rsidRDefault="00EE66F9" w:rsidP="00203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561">
              <w:rPr>
                <w:rFonts w:ascii="Times New Roman" w:hAnsi="Times New Roman" w:cs="Times New Roman"/>
                <w:sz w:val="20"/>
                <w:szCs w:val="20"/>
              </w:rPr>
              <w:t>16.08,2012 г. сделана запись регистрации № 34-34-18/024/2012-29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B2163E" w:rsidRDefault="00EE66F9" w:rsidP="00B026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B2163E" w:rsidRDefault="00EE66F9" w:rsidP="00B026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</w:t>
            </w:r>
          </w:p>
        </w:tc>
      </w:tr>
      <w:tr w:rsidR="00EE66F9" w:rsidRPr="00752FCD" w:rsidTr="00B0268E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A8477A" w:rsidRDefault="00EE66F9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F9" w:rsidRPr="00A44C80" w:rsidRDefault="00EE66F9" w:rsidP="00B0268E">
            <w:pPr>
              <w:rPr>
                <w:rFonts w:ascii="Times New Roman" w:hAnsi="Times New Roman"/>
                <w:sz w:val="18"/>
                <w:szCs w:val="18"/>
              </w:rPr>
            </w:pPr>
            <w:r w:rsidRPr="00A44C80">
              <w:rPr>
                <w:rFonts w:ascii="Times New Roman" w:hAnsi="Times New Roman"/>
                <w:sz w:val="18"/>
                <w:szCs w:val="18"/>
              </w:rPr>
              <w:t xml:space="preserve">Мемориальная </w:t>
            </w:r>
            <w:r w:rsidRPr="00A44C80">
              <w:rPr>
                <w:rFonts w:ascii="Times New Roman" w:hAnsi="Times New Roman"/>
                <w:sz w:val="18"/>
                <w:szCs w:val="18"/>
              </w:rPr>
              <w:lastRenderedPageBreak/>
              <w:t>пли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A44C80" w:rsidRDefault="00EE66F9" w:rsidP="00B026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4C8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Волгоградская обл., </w:t>
            </w:r>
            <w:r w:rsidRPr="00A44C8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отельниковский р-он</w:t>
            </w:r>
          </w:p>
          <w:p w:rsidR="00EE66F9" w:rsidRPr="00A44C80" w:rsidRDefault="00EE66F9" w:rsidP="00B026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4C80">
              <w:rPr>
                <w:rFonts w:ascii="Times New Roman" w:hAnsi="Times New Roman"/>
                <w:sz w:val="18"/>
                <w:szCs w:val="18"/>
              </w:rPr>
              <w:t>г. Котельниково, ул</w:t>
            </w:r>
            <w:proofErr w:type="gramStart"/>
            <w:r w:rsidRPr="00A44C80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A44C80">
              <w:rPr>
                <w:rFonts w:ascii="Times New Roman" w:hAnsi="Times New Roman"/>
                <w:sz w:val="18"/>
                <w:szCs w:val="18"/>
              </w:rPr>
              <w:t>отмистрова,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A8477A" w:rsidRDefault="00EE66F9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Default="00EE66F9" w:rsidP="00B026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Default="00EE66F9" w:rsidP="00A44C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 48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A8477A" w:rsidRDefault="00EE66F9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9 958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752FCD" w:rsidRDefault="00EE66F9" w:rsidP="00203E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752FCD" w:rsidRDefault="00EE66F9" w:rsidP="00203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B2163E" w:rsidRDefault="00EE66F9" w:rsidP="00B026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B2163E" w:rsidRDefault="00EE66F9" w:rsidP="00B026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0г</w:t>
            </w:r>
          </w:p>
        </w:tc>
      </w:tr>
      <w:tr w:rsidR="00EE66F9" w:rsidRPr="00752FCD" w:rsidTr="00B0268E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A8477A" w:rsidRDefault="00EE66F9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F9" w:rsidRPr="00A44C80" w:rsidRDefault="00EE66F9" w:rsidP="00B0268E">
            <w:pPr>
              <w:rPr>
                <w:rFonts w:ascii="Times New Roman" w:hAnsi="Times New Roman"/>
                <w:sz w:val="18"/>
                <w:szCs w:val="18"/>
              </w:rPr>
            </w:pPr>
            <w:r w:rsidRPr="00A44C80">
              <w:rPr>
                <w:rFonts w:ascii="Times New Roman" w:hAnsi="Times New Roman"/>
                <w:sz w:val="18"/>
                <w:szCs w:val="18"/>
              </w:rPr>
              <w:t xml:space="preserve">Мраморная </w:t>
            </w:r>
            <w:proofErr w:type="spellStart"/>
            <w:r w:rsidRPr="00A44C80">
              <w:rPr>
                <w:rFonts w:ascii="Times New Roman" w:hAnsi="Times New Roman"/>
                <w:sz w:val="18"/>
                <w:szCs w:val="18"/>
              </w:rPr>
              <w:t>стелл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A44C80" w:rsidRDefault="00EE66F9" w:rsidP="00B026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4C80">
              <w:rPr>
                <w:rFonts w:ascii="Times New Roman" w:hAnsi="Times New Roman"/>
                <w:color w:val="000000"/>
                <w:sz w:val="18"/>
                <w:szCs w:val="18"/>
              </w:rPr>
              <w:t>Волгоградская обл., Котельниковский р-он</w:t>
            </w:r>
          </w:p>
          <w:p w:rsidR="00EE66F9" w:rsidRPr="00A44C80" w:rsidRDefault="00EE66F9" w:rsidP="00B026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4C80">
              <w:rPr>
                <w:rFonts w:ascii="Times New Roman" w:hAnsi="Times New Roman"/>
                <w:sz w:val="18"/>
                <w:szCs w:val="18"/>
              </w:rPr>
              <w:t xml:space="preserve">г. Котельниково, </w:t>
            </w:r>
            <w:proofErr w:type="spellStart"/>
            <w:r w:rsidRPr="00A44C80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A44C80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A44C80">
              <w:rPr>
                <w:rFonts w:ascii="Times New Roman" w:hAnsi="Times New Roman"/>
                <w:sz w:val="18"/>
                <w:szCs w:val="18"/>
              </w:rPr>
              <w:t>отмистрова</w:t>
            </w:r>
            <w:proofErr w:type="spellEnd"/>
            <w:r w:rsidRPr="00A44C80">
              <w:rPr>
                <w:rFonts w:ascii="Times New Roman" w:hAnsi="Times New Roman"/>
                <w:sz w:val="18"/>
                <w:szCs w:val="18"/>
              </w:rPr>
              <w:t>, (кафе Гвоздик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A8477A" w:rsidRDefault="00EE66F9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Default="00EE66F9" w:rsidP="00B0268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Default="00EE66F9" w:rsidP="00B026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 784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A8477A" w:rsidRDefault="00EE66F9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83966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752FCD" w:rsidRDefault="00EE66F9" w:rsidP="00203E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752FCD" w:rsidRDefault="00EE66F9" w:rsidP="00203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B2163E" w:rsidRDefault="00EE66F9" w:rsidP="00B026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B2163E" w:rsidRDefault="00EE66F9" w:rsidP="00B026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</w:t>
            </w:r>
          </w:p>
        </w:tc>
      </w:tr>
      <w:tr w:rsidR="00EE66F9" w:rsidRPr="00752FCD" w:rsidTr="00B0268E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A8477A" w:rsidRDefault="00EE66F9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F9" w:rsidRPr="00EE66F9" w:rsidRDefault="00EE66F9" w:rsidP="00B0268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EE66F9" w:rsidRPr="00EE66F9" w:rsidRDefault="00EE66F9" w:rsidP="00B0268E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газ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EE66F9" w:rsidRDefault="00EE66F9" w:rsidP="00B0268E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л</w:t>
            </w:r>
            <w:proofErr w:type="gramStart"/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лгоградская</w:t>
            </w:r>
            <w:proofErr w:type="spellEnd"/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, </w:t>
            </w:r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р-н Котельниковский, </w:t>
            </w:r>
            <w:proofErr w:type="spellStart"/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EE66F9" w:rsidRDefault="00EE66F9" w:rsidP="00B0268E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:13:130021:20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6F9" w:rsidRPr="00EE66F9" w:rsidRDefault="00EE66F9" w:rsidP="00B0268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3 </w:t>
            </w:r>
            <w:proofErr w:type="spellStart"/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,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EE66F9" w:rsidRDefault="00EE66F9" w:rsidP="00B026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EE66F9" w:rsidRDefault="00EE66F9" w:rsidP="00203E9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EE66F9" w:rsidRDefault="00EE66F9" w:rsidP="00B0268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1287,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EE66F9" w:rsidRDefault="00EE66F9" w:rsidP="00203E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</w:rPr>
              <w:t>№ 34:13:130021:2083-34/117/2020-1  от 13.01.202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B2163E" w:rsidRDefault="00EE66F9" w:rsidP="00B026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B2163E" w:rsidRDefault="00EE66F9" w:rsidP="00B026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</w:t>
            </w:r>
          </w:p>
        </w:tc>
      </w:tr>
      <w:tr w:rsidR="00EE66F9" w:rsidRPr="00752FCD" w:rsidTr="00B0268E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A8477A" w:rsidRDefault="00EE66F9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F9" w:rsidRPr="00EE66F9" w:rsidRDefault="00EE66F9" w:rsidP="00B0268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EE66F9" w:rsidRPr="00EE66F9" w:rsidRDefault="00EE66F9" w:rsidP="00B0268E">
            <w:pPr>
              <w:tabs>
                <w:tab w:val="left" w:pos="2775"/>
              </w:tabs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газ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EE66F9" w:rsidRDefault="00EE66F9" w:rsidP="00B0268E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л</w:t>
            </w:r>
            <w:proofErr w:type="gramStart"/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лгоградская</w:t>
            </w:r>
            <w:proofErr w:type="spellEnd"/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, </w:t>
            </w:r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р-н Котельниковский, </w:t>
            </w:r>
            <w:proofErr w:type="spellStart"/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EE66F9" w:rsidRDefault="00EE66F9" w:rsidP="00B0268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:13:130021:20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6F9" w:rsidRPr="00EE66F9" w:rsidRDefault="00EE66F9" w:rsidP="00B0268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1  </w:t>
            </w:r>
            <w:proofErr w:type="spellStart"/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EE66F9" w:rsidRDefault="00EE66F9" w:rsidP="00B026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EE66F9" w:rsidRDefault="00EE66F9" w:rsidP="00203E9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EE66F9" w:rsidRDefault="00EE66F9" w:rsidP="00B0268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0,4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EE66F9" w:rsidRDefault="00EE66F9" w:rsidP="00203E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</w:rPr>
              <w:t>№ 34:13:130021:2085-34/117/2020-1  от 05.02.2020 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B2163E" w:rsidRDefault="00EE66F9" w:rsidP="00B026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B2163E" w:rsidRDefault="00EE66F9" w:rsidP="00B026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</w:t>
            </w:r>
          </w:p>
        </w:tc>
      </w:tr>
      <w:tr w:rsidR="00EE66F9" w:rsidRPr="00752FCD" w:rsidTr="00B0268E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A8477A" w:rsidRDefault="00EE66F9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F9" w:rsidRPr="00EE66F9" w:rsidRDefault="00EE66F9" w:rsidP="00B0268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EE66F9" w:rsidRPr="00EE66F9" w:rsidRDefault="00EE66F9" w:rsidP="00B0268E">
            <w:pPr>
              <w:tabs>
                <w:tab w:val="left" w:pos="2775"/>
              </w:tabs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газ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EE66F9" w:rsidRDefault="00EE66F9" w:rsidP="00B0268E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л</w:t>
            </w:r>
            <w:proofErr w:type="gramStart"/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лгоградская</w:t>
            </w:r>
            <w:proofErr w:type="spellEnd"/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, </w:t>
            </w:r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р-н Котельниковский, </w:t>
            </w:r>
            <w:proofErr w:type="spellStart"/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EE66F9" w:rsidRDefault="00EE66F9" w:rsidP="00B0268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:13:130021:20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6F9" w:rsidRPr="00EE66F9" w:rsidRDefault="00EE66F9" w:rsidP="00B0268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3  </w:t>
            </w:r>
            <w:proofErr w:type="spellStart"/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EE66F9" w:rsidRDefault="00EE66F9" w:rsidP="00B026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EE66F9" w:rsidRDefault="00EE66F9" w:rsidP="00203E9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EE66F9" w:rsidRDefault="00EE66F9" w:rsidP="00B0268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1287,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EE66F9" w:rsidRDefault="00EE66F9" w:rsidP="00203E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</w:rPr>
              <w:t>№ 34:13:130021:2086-34/117/2020-1  от 05.02.202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B2163E" w:rsidRDefault="00EE66F9" w:rsidP="00B026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B2163E" w:rsidRDefault="00EE66F9" w:rsidP="00B026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</w:t>
            </w:r>
          </w:p>
        </w:tc>
      </w:tr>
      <w:tr w:rsidR="00EE66F9" w:rsidRPr="00752FCD" w:rsidTr="00B0268E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A8477A" w:rsidRDefault="00EE66F9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F9" w:rsidRPr="00EE66F9" w:rsidRDefault="00EE66F9" w:rsidP="00B0268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EE66F9" w:rsidRPr="00EE66F9" w:rsidRDefault="00EE66F9" w:rsidP="00B0268E">
            <w:pPr>
              <w:tabs>
                <w:tab w:val="left" w:pos="2775"/>
              </w:tabs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(техническое перевооружение </w:t>
            </w:r>
            <w:proofErr w:type="spellStart"/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gramStart"/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инина</w:t>
            </w:r>
            <w:proofErr w:type="spellEnd"/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д.201,д.205, д.207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EE66F9" w:rsidRDefault="00EE66F9" w:rsidP="00B0268E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л</w:t>
            </w:r>
            <w:proofErr w:type="gramStart"/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лгоградская</w:t>
            </w:r>
            <w:proofErr w:type="spellEnd"/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, </w:t>
            </w:r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р-н Котельниковский, </w:t>
            </w:r>
            <w:proofErr w:type="spellStart"/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EE66F9" w:rsidRDefault="00EE66F9" w:rsidP="00B0268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:13:130015:3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6F9" w:rsidRPr="00EE66F9" w:rsidRDefault="00EE66F9" w:rsidP="00B0268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18  </w:t>
            </w:r>
            <w:proofErr w:type="spellStart"/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EE66F9" w:rsidRDefault="00EE66F9" w:rsidP="00B026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EE66F9" w:rsidRDefault="00EE66F9" w:rsidP="00203E9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EE66F9" w:rsidRDefault="00EE66F9" w:rsidP="00B0268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7723,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EE66F9" w:rsidRDefault="00EE66F9" w:rsidP="00203E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</w:rPr>
              <w:t>№ 34:13:130015:314-34/117/2020-1  от 21.02.202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B2163E" w:rsidRDefault="00EE66F9" w:rsidP="00B026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B2163E" w:rsidRDefault="00EE66F9" w:rsidP="00B026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</w:t>
            </w:r>
          </w:p>
        </w:tc>
      </w:tr>
      <w:tr w:rsidR="00EE66F9" w:rsidRPr="00752FCD" w:rsidTr="00B0268E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A8477A" w:rsidRDefault="00EE66F9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F9" w:rsidRPr="00EE66F9" w:rsidRDefault="00EE66F9" w:rsidP="00B0268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EE66F9" w:rsidRPr="00EE66F9" w:rsidRDefault="00EE66F9" w:rsidP="00B0268E">
            <w:pPr>
              <w:tabs>
                <w:tab w:val="left" w:pos="2775"/>
              </w:tabs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газ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EE66F9" w:rsidRDefault="00EE66F9" w:rsidP="00B0268E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л</w:t>
            </w:r>
            <w:proofErr w:type="gramStart"/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лгоградская</w:t>
            </w:r>
            <w:proofErr w:type="spellEnd"/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, </w:t>
            </w:r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р-н Котельниковский, </w:t>
            </w:r>
            <w:proofErr w:type="spellStart"/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EE66F9" w:rsidRDefault="00EE66F9" w:rsidP="00B0268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:13:000000:17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6F9" w:rsidRPr="00EE66F9" w:rsidRDefault="00EE66F9" w:rsidP="00B0268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169 </w:t>
            </w:r>
            <w:proofErr w:type="spellStart"/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EE66F9" w:rsidRDefault="00EE66F9" w:rsidP="00B026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EE66F9" w:rsidRDefault="00EE66F9" w:rsidP="00203E9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EE66F9" w:rsidRDefault="00EE66F9" w:rsidP="00B0268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57791,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EE66F9" w:rsidRDefault="00EE66F9" w:rsidP="00203E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</w:rPr>
              <w:t>№ 34:13:000000:1711-34/117/2020-1  от 12.03.202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B2163E" w:rsidRDefault="00EE66F9" w:rsidP="00B026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B2163E" w:rsidRDefault="00EE66F9" w:rsidP="00B026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</w:t>
            </w:r>
          </w:p>
        </w:tc>
      </w:tr>
    </w:tbl>
    <w:p w:rsidR="00ED0797" w:rsidRPr="00752FCD" w:rsidRDefault="00ED0797" w:rsidP="00ED0797">
      <w:pPr>
        <w:rPr>
          <w:rFonts w:ascii="Times New Roman" w:hAnsi="Times New Roman" w:cs="Times New Roman"/>
          <w:sz w:val="20"/>
          <w:szCs w:val="20"/>
        </w:rPr>
      </w:pPr>
    </w:p>
    <w:p w:rsidR="00ED0797" w:rsidRPr="00752FCD" w:rsidRDefault="00ED0797" w:rsidP="00ED0797">
      <w:pPr>
        <w:rPr>
          <w:rFonts w:ascii="Times New Roman" w:hAnsi="Times New Roman" w:cs="Times New Roman"/>
          <w:sz w:val="20"/>
          <w:szCs w:val="20"/>
        </w:rPr>
      </w:pPr>
    </w:p>
    <w:p w:rsidR="00702177" w:rsidRDefault="00702177"/>
    <w:sectPr w:rsidR="00702177" w:rsidSect="00203E9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85133"/>
    <w:multiLevelType w:val="hybridMultilevel"/>
    <w:tmpl w:val="AFD8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CE70BA"/>
    <w:multiLevelType w:val="hybridMultilevel"/>
    <w:tmpl w:val="A694F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297"/>
    <w:rsid w:val="000C6297"/>
    <w:rsid w:val="00203E9A"/>
    <w:rsid w:val="00204DBF"/>
    <w:rsid w:val="0026322D"/>
    <w:rsid w:val="002E2C4F"/>
    <w:rsid w:val="00391E98"/>
    <w:rsid w:val="003D27BA"/>
    <w:rsid w:val="006774D7"/>
    <w:rsid w:val="006C46B3"/>
    <w:rsid w:val="00702177"/>
    <w:rsid w:val="007405F5"/>
    <w:rsid w:val="007755D2"/>
    <w:rsid w:val="00785188"/>
    <w:rsid w:val="007F0561"/>
    <w:rsid w:val="0085174A"/>
    <w:rsid w:val="00885969"/>
    <w:rsid w:val="008B483A"/>
    <w:rsid w:val="00912D48"/>
    <w:rsid w:val="009757B4"/>
    <w:rsid w:val="00A44C80"/>
    <w:rsid w:val="00A8477A"/>
    <w:rsid w:val="00B0268E"/>
    <w:rsid w:val="00B10462"/>
    <w:rsid w:val="00B2163E"/>
    <w:rsid w:val="00B54033"/>
    <w:rsid w:val="00BE31B0"/>
    <w:rsid w:val="00C41FBF"/>
    <w:rsid w:val="00C759A1"/>
    <w:rsid w:val="00D77384"/>
    <w:rsid w:val="00ED0797"/>
    <w:rsid w:val="00EE66F9"/>
    <w:rsid w:val="00F0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7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7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7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95C11-5086-416E-BF6F-C900CC65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7607</Words>
  <Characters>43363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учеева</dc:creator>
  <cp:keywords/>
  <dc:description/>
  <cp:lastModifiedBy>Изучеева</cp:lastModifiedBy>
  <cp:revision>18</cp:revision>
  <dcterms:created xsi:type="dcterms:W3CDTF">2019-07-10T10:03:00Z</dcterms:created>
  <dcterms:modified xsi:type="dcterms:W3CDTF">2020-04-24T10:22:00Z</dcterms:modified>
</cp:coreProperties>
</file>